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72" w:rsidRPr="00D8147A" w:rsidRDefault="00202B72" w:rsidP="00202B72">
      <w:pPr>
        <w:spacing w:after="114" w:line="240" w:lineRule="exact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47A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АДМИНИСТРАЦИЯ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ВЯЗЬМА - БРЯНСКОГО СЕЛЬСКОГО ПОСЕЛЕНИЯ</w:t>
      </w:r>
    </w:p>
    <w:p w:rsidR="00202B72" w:rsidRPr="00D8147A" w:rsidRDefault="00202B72" w:rsidP="00202B72">
      <w:pPr>
        <w:pStyle w:val="ConsPlusTitle"/>
        <w:jc w:val="center"/>
        <w:outlineLvl w:val="0"/>
        <w:rPr>
          <w:rFonts w:eastAsia="Calibri"/>
          <w:bCs w:val="0"/>
          <w:sz w:val="32"/>
          <w:szCs w:val="32"/>
        </w:rPr>
      </w:pPr>
      <w:r w:rsidRPr="00D8147A">
        <w:rPr>
          <w:rFonts w:eastAsia="Calibri"/>
          <w:bCs w:val="0"/>
          <w:sz w:val="32"/>
          <w:szCs w:val="32"/>
        </w:rPr>
        <w:t>ВЯЗЕМСКОГО РАЙОНА СМОЛЕНСКОЙ ОБЛАСТИ</w:t>
      </w:r>
    </w:p>
    <w:p w:rsidR="00202B72" w:rsidRPr="00522E8A" w:rsidRDefault="00202B72" w:rsidP="00202B72">
      <w:pPr>
        <w:pStyle w:val="ConsPlusTitle"/>
        <w:jc w:val="center"/>
        <w:outlineLvl w:val="0"/>
        <w:rPr>
          <w:rFonts w:eastAsia="Calibri"/>
          <w:b w:val="0"/>
          <w:bCs w:val="0"/>
          <w:sz w:val="28"/>
          <w:szCs w:val="28"/>
        </w:rPr>
      </w:pPr>
    </w:p>
    <w:p w:rsidR="00202B72" w:rsidRPr="00D8147A" w:rsidRDefault="00202B72" w:rsidP="00202B7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8147A">
        <w:rPr>
          <w:rFonts w:eastAsia="Calibri"/>
          <w:bCs w:val="0"/>
          <w:sz w:val="28"/>
          <w:szCs w:val="28"/>
        </w:rPr>
        <w:t>П О С Т А Н О В Л Е Н И Е</w:t>
      </w:r>
    </w:p>
    <w:p w:rsidR="00202B72" w:rsidRDefault="00202B72" w:rsidP="00202B72">
      <w:pPr>
        <w:pStyle w:val="ConsPlusTitle"/>
        <w:widowControl/>
        <w:rPr>
          <w:sz w:val="28"/>
          <w:szCs w:val="28"/>
        </w:rPr>
      </w:pPr>
    </w:p>
    <w:p w:rsidR="00202B72" w:rsidRPr="0038535B" w:rsidRDefault="00202B72" w:rsidP="00202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2023                  </w:t>
      </w:r>
      <w:r w:rsidRPr="003853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535B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02B72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02B72" w:rsidRPr="00D8147A" w:rsidTr="000B65B9">
        <w:tc>
          <w:tcPr>
            <w:tcW w:w="5070" w:type="dxa"/>
          </w:tcPr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</w:t>
            </w: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B72" w:rsidRPr="0038535B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535B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Федеральным законом от 27 июля </w:t>
      </w:r>
      <w:r w:rsidRPr="0038535B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 xml:space="preserve">года </w:t>
      </w:r>
      <w:r w:rsidRPr="0038535B">
        <w:rPr>
          <w:bCs/>
          <w:sz w:val="28"/>
          <w:szCs w:val="28"/>
        </w:rPr>
        <w:t>№ 210-ФЗ «Об организации предоставления государственных и муниципальных услуг»,</w:t>
      </w:r>
      <w:r w:rsidRPr="00385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 Администрации Смоленской области от 8 июля 2021 года             № 1298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5.02.2022 № 206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3.08.2022 № 1250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), Порядком разработки и утверждения Административных регламентов предоставления муниципальных услуг, утвержденным постановлением Администрации Вязьма - Брянского сельского поселения Вяземского района Смоленской области от 26 октября 2021 года № 44,</w:t>
      </w: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02B72" w:rsidRDefault="00202B72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язьма - Брянского сельского поселения Вяземского района Смоленской области п о с </w:t>
      </w:r>
      <w:proofErr w:type="gramStart"/>
      <w:r w:rsidRPr="00522E8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 а н о в л я е т:</w:t>
      </w:r>
    </w:p>
    <w:p w:rsidR="00BB76CF" w:rsidRDefault="00BB76CF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72" w:rsidRDefault="00202B72" w:rsidP="00202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35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ения</w:t>
      </w:r>
      <w:r w:rsidRPr="003853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</w:t>
      </w:r>
      <w:r w:rsidRPr="00522E8A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55F88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2B7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755F88">
        <w:rPr>
          <w:rFonts w:ascii="Times New Roman" w:hAnsi="Times New Roman" w:cs="Times New Roman"/>
          <w:sz w:val="28"/>
          <w:szCs w:val="28"/>
        </w:rPr>
        <w:t>:</w:t>
      </w:r>
    </w:p>
    <w:p w:rsidR="001C0B3B" w:rsidRDefault="00755F88" w:rsidP="0020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202B72" w:rsidRPr="00202B7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язьма - Брянского сельского поселения Вяземского района Смоленской области от 09.11.2017 № 73 «</w:t>
      </w:r>
      <w:r w:rsidR="00202B72" w:rsidRPr="00202B7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</w:t>
      </w:r>
      <w:r w:rsidR="00202B72" w:rsidRPr="00202B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услуги </w:t>
      </w:r>
      <w:r w:rsidR="00202B72" w:rsidRPr="00202B72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ёта, содержащихся в реестре муниципальной собственност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0E5E3F" w:rsidRPr="00755F88" w:rsidRDefault="00755F88" w:rsidP="000E5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55F88">
        <w:rPr>
          <w:rFonts w:ascii="Times New Roman" w:hAnsi="Times New Roman" w:cs="Times New Roman"/>
          <w:sz w:val="28"/>
          <w:szCs w:val="28"/>
        </w:rPr>
        <w:t xml:space="preserve">2) </w:t>
      </w:r>
      <w:r w:rsidR="000E5E3F" w:rsidRPr="00755F88">
        <w:rPr>
          <w:rFonts w:ascii="Times New Roman" w:hAnsi="Times New Roman" w:cs="Times New Roman"/>
          <w:sz w:val="28"/>
          <w:szCs w:val="28"/>
        </w:rPr>
        <w:t>постановление Администрации Вязьма - Брянского сельского поселения Вяземского района Смоленской области от 28.10.2013 № 61 «Об утверждении Административного регламента предоставления Администрацией Вязьма-Брянского сельского поселения Вяземского района Смоленской области</w:t>
      </w:r>
      <w:r w:rsidR="001A5EB4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r w:rsidR="000E5E3F" w:rsidRPr="00755F88">
        <w:rPr>
          <w:rFonts w:ascii="Times New Roman" w:hAnsi="Times New Roman" w:cs="Times New Roman"/>
          <w:sz w:val="28"/>
          <w:szCs w:val="28"/>
        </w:rPr>
        <w:t>выписок из реестра муниципальной собственности на объекты недвижимого имущест</w:t>
      </w:r>
      <w:r w:rsidRPr="00755F88">
        <w:rPr>
          <w:rFonts w:ascii="Times New Roman" w:hAnsi="Times New Roman" w:cs="Times New Roman"/>
          <w:sz w:val="28"/>
          <w:szCs w:val="28"/>
        </w:rPr>
        <w:t>ва»;</w:t>
      </w:r>
    </w:p>
    <w:p w:rsidR="00755F88" w:rsidRPr="00755F88" w:rsidRDefault="00755F88" w:rsidP="00755F88">
      <w:pPr>
        <w:jc w:val="both"/>
        <w:rPr>
          <w:rFonts w:ascii="Times New Roman" w:hAnsi="Times New Roman" w:cs="Times New Roman"/>
          <w:sz w:val="28"/>
          <w:szCs w:val="28"/>
        </w:rPr>
      </w:pPr>
      <w:r w:rsidRPr="00755F88"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F88">
        <w:rPr>
          <w:rFonts w:ascii="Times New Roman" w:hAnsi="Times New Roman" w:cs="Times New Roman"/>
          <w:sz w:val="28"/>
          <w:szCs w:val="28"/>
        </w:rPr>
        <w:t>ункт 9 постановления Администрации Вязьма - Брянского сельского поселения Вяземского района Смоленской области от 08.09.2016 № 96 «О внесении изменений в отдельные административные регламенты предоставления Администрацией Вязьма - Брянского сельского поселения Вяземского района Смоленской области муниципальных услуг».</w:t>
      </w:r>
    </w:p>
    <w:p w:rsidR="00202B72" w:rsidRDefault="00755F88" w:rsidP="000627A5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2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B72" w:rsidRPr="00522E8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Администрации Вязьма - Брянского сельского поселения Вяземского района </w:t>
      </w:r>
    </w:p>
    <w:p w:rsidR="00202B72" w:rsidRPr="00522E8A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E8A">
        <w:rPr>
          <w:rFonts w:ascii="Times New Roman" w:hAnsi="Times New Roman" w:cs="Times New Roman"/>
          <w:sz w:val="28"/>
          <w:szCs w:val="28"/>
        </w:rPr>
        <w:t>Смоленской области и разместить на официальном сайте Администрации Вязьма - 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202B72" w:rsidRDefault="00755F88" w:rsidP="000627A5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B72" w:rsidRPr="00522E8A">
        <w:rPr>
          <w:rFonts w:ascii="Times New Roman" w:hAnsi="Times New Roman" w:cs="Times New Roman"/>
          <w:sz w:val="28"/>
          <w:szCs w:val="28"/>
        </w:rPr>
        <w:t>.</w:t>
      </w:r>
      <w:r w:rsidR="000627A5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522E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ьма - Брянского сельского поселения</w:t>
      </w:r>
    </w:p>
    <w:p w:rsidR="00202B72" w:rsidRP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П. Шайторова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202B72" w:rsidTr="00202B72">
        <w:tc>
          <w:tcPr>
            <w:tcW w:w="4955" w:type="dxa"/>
          </w:tcPr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Вязьма - Брянского сельского поселения Вяземского района Смоленской области</w:t>
            </w:r>
          </w:p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№  </w:t>
            </w:r>
          </w:p>
        </w:tc>
      </w:tr>
    </w:tbl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. Настоящий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й регламент устанавливает </w:t>
      </w:r>
      <w:r w:rsidRPr="00FC0433">
        <w:rPr>
          <w:rFonts w:ascii="Times New Roman" w:hAnsi="Times New Roman" w:cs="Times New Roman"/>
          <w:sz w:val="28"/>
          <w:szCs w:val="28"/>
        </w:rPr>
        <w:t>порядок и стандарт предоставления (муниципальной)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 (далее – Услуга)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</w:t>
      </w:r>
      <w:r w:rsidR="009F6381">
        <w:rPr>
          <w:rFonts w:ascii="Times New Roman" w:hAnsi="Times New Roman" w:cs="Times New Roman"/>
          <w:sz w:val="28"/>
          <w:szCs w:val="28"/>
        </w:rPr>
        <w:t xml:space="preserve"> размер, установленный решением представительного органа муниципального образования</w:t>
      </w:r>
      <w:r w:rsidRPr="00FC0433">
        <w:rPr>
          <w:rFonts w:ascii="Times New Roman" w:hAnsi="Times New Roman" w:cs="Times New Roman"/>
          <w:sz w:val="28"/>
          <w:szCs w:val="28"/>
        </w:rPr>
        <w:t>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9F638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FC0433">
        <w:rPr>
          <w:rFonts w:ascii="Times New Roman" w:hAnsi="Times New Roman" w:cs="Times New Roman"/>
          <w:sz w:val="28"/>
          <w:szCs w:val="28"/>
        </w:rPr>
        <w:t>муниципальных учреждений, хозяйственных обществ, товариществ, акции, доли (вклады) в уставном (складочном) капитале которых принад</w:t>
      </w:r>
      <w:r w:rsidR="00BB76CF">
        <w:rPr>
          <w:rFonts w:ascii="Times New Roman" w:hAnsi="Times New Roman" w:cs="Times New Roman"/>
          <w:sz w:val="28"/>
          <w:szCs w:val="28"/>
        </w:rPr>
        <w:t>лежат</w:t>
      </w:r>
      <w:r w:rsidR="009F6381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9F6381">
        <w:rPr>
          <w:rFonts w:ascii="Times New Roman" w:hAnsi="Times New Roman" w:cs="Times New Roman"/>
          <w:sz w:val="28"/>
          <w:szCs w:val="28"/>
        </w:rPr>
        <w:lastRenderedPageBreak/>
        <w:t>образованию</w:t>
      </w:r>
      <w:r w:rsidRPr="00FC0433">
        <w:rPr>
          <w:rFonts w:ascii="Times New Roman" w:hAnsi="Times New Roman" w:cs="Times New Roman"/>
          <w:sz w:val="28"/>
          <w:szCs w:val="28"/>
        </w:rPr>
        <w:t>, иных юридических лиц, учредителем (участником) которых я</w:t>
      </w:r>
      <w:r w:rsidR="00BB76CF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.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2B72" w:rsidRP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</w:t>
      </w:r>
      <w:r w:rsidRPr="00202B72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физическим лицам,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м, юридическим лицам (далее – З</w:t>
      </w:r>
      <w:r w:rsidRPr="00FC0433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ь), а также их представителям.</w:t>
      </w:r>
    </w:p>
    <w:p w:rsidR="00202B72" w:rsidRDefault="00202B72" w:rsidP="00202B72">
      <w:pPr>
        <w:jc w:val="center"/>
        <w:rPr>
          <w:rFonts w:ascii="Times New Roman" w:hAnsi="Times New Roman" w:cs="Times New Roman"/>
        </w:rPr>
      </w:pPr>
    </w:p>
    <w:p w:rsidR="00202B72" w:rsidRDefault="009F6381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ю муниципальной услуги в соответствии с вариантом предоставления муниципальной усл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уги, соответствующим признакам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я, определенным в результате анкетирования, проводимого органом, предоставляющим услугу (далее – профилирование), а также результата, за пред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оставлением которого обратилс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ь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381">
        <w:rPr>
          <w:rFonts w:ascii="Times New Roman" w:hAnsi="Times New Roman" w:cs="Times New Roman"/>
          <w:sz w:val="28"/>
          <w:szCs w:val="28"/>
        </w:rPr>
        <w:t xml:space="preserve">. Услуга оказывается по единому </w:t>
      </w:r>
      <w:r>
        <w:rPr>
          <w:rFonts w:ascii="Times New Roman" w:hAnsi="Times New Roman" w:cs="Times New Roman"/>
          <w:sz w:val="28"/>
          <w:szCs w:val="28"/>
        </w:rPr>
        <w:t>сценарию для всех З</w:t>
      </w:r>
      <w:r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а из реестра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ки Заявителя (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(муниципальной) услуги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(муниципальной) услуги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7. Полное наименование Услуги: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.    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Услуги на ЕПГУ: «Выдача выписок </w:t>
      </w:r>
      <w:r w:rsidRPr="00FC0433">
        <w:rPr>
          <w:rFonts w:ascii="Times New Roman" w:hAnsi="Times New Roman" w:cs="Times New Roman"/>
          <w:sz w:val="28"/>
          <w:szCs w:val="28"/>
        </w:rPr>
        <w:t>из реестра муниципального имущества»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уга</w:t>
      </w:r>
      <w:r w:rsidR="00BB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А</w:t>
      </w:r>
      <w:r w:rsidRPr="00FC0433">
        <w:rPr>
          <w:rFonts w:ascii="Times New Roman" w:hAnsi="Times New Roman" w:cs="Times New Roman"/>
          <w:sz w:val="28"/>
          <w:szCs w:val="28"/>
        </w:rPr>
        <w:t>дминистрацией Вязьма - Брянского сельского поселения Вяземского района Смоленской области в отношении муниципал</w:t>
      </w:r>
      <w:r w:rsidR="009F6381">
        <w:rPr>
          <w:rFonts w:ascii="Times New Roman" w:hAnsi="Times New Roman" w:cs="Times New Roman"/>
          <w:sz w:val="28"/>
          <w:szCs w:val="28"/>
        </w:rPr>
        <w:t>ьного имущества, уполномоченной</w:t>
      </w:r>
      <w:r w:rsidRPr="00FC0433">
        <w:rPr>
          <w:rFonts w:ascii="Times New Roman" w:hAnsi="Times New Roman" w:cs="Times New Roman"/>
          <w:sz w:val="28"/>
          <w:szCs w:val="28"/>
        </w:rPr>
        <w:t xml:space="preserve"> на ведение соответствующего реестра (далее – Уполномоченный орган).</w:t>
      </w:r>
    </w:p>
    <w:p w:rsidR="0071311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9. Предоставление Услуги в Многофункциональных центрах предоставления государственных и муниципальных услуг </w:t>
      </w:r>
      <w:r w:rsidR="009F6381">
        <w:rPr>
          <w:rFonts w:ascii="Times New Roman" w:hAnsi="Times New Roman" w:cs="Times New Roman"/>
          <w:sz w:val="28"/>
          <w:szCs w:val="28"/>
        </w:rPr>
        <w:t>(далее – МФЦ) осуществляется при наличии соглашения с таким МФЦ.</w:t>
      </w:r>
    </w:p>
    <w:p w:rsidR="009F6381" w:rsidRDefault="009F6381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Услуги, н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ть решение об отказе в приеме запроса и документов и (или) информации, необходимых для её предоставления.</w:t>
      </w:r>
    </w:p>
    <w:p w:rsidR="00BB76CF" w:rsidRDefault="00BB76CF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72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1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19" w:rsidRDefault="00713119" w:rsidP="00713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</w:t>
      </w:r>
      <w:r w:rsidRPr="00FC0433">
        <w:rPr>
          <w:rFonts w:ascii="Times New Roman" w:hAnsi="Times New Roman" w:cs="Times New Roman"/>
          <w:sz w:val="28"/>
          <w:szCs w:val="28"/>
        </w:rPr>
        <w:t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</w:t>
      </w:r>
      <w:r w:rsidR="00BB76CF">
        <w:rPr>
          <w:rFonts w:ascii="Times New Roman" w:hAnsi="Times New Roman" w:cs="Times New Roman"/>
          <w:sz w:val="28"/>
          <w:szCs w:val="28"/>
        </w:rPr>
        <w:t>ст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FC0433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9F6381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ув</w:t>
      </w:r>
      <w:r w:rsidR="00BB76CF">
        <w:rPr>
          <w:rFonts w:ascii="Times New Roman" w:hAnsi="Times New Roman" w:cs="Times New Roman"/>
          <w:sz w:val="28"/>
          <w:szCs w:val="28"/>
        </w:rPr>
        <w:t xml:space="preserve">едомления </w:t>
      </w:r>
      <w:r w:rsidR="000B65B9">
        <w:rPr>
          <w:rFonts w:ascii="Times New Roman" w:hAnsi="Times New Roman" w:cs="Times New Roman"/>
          <w:sz w:val="28"/>
          <w:szCs w:val="28"/>
        </w:rPr>
        <w:t xml:space="preserve">об </w:t>
      </w:r>
      <w:r w:rsidR="00BB76CF">
        <w:rPr>
          <w:rFonts w:ascii="Times New Roman" w:hAnsi="Times New Roman" w:cs="Times New Roman"/>
          <w:sz w:val="28"/>
          <w:szCs w:val="28"/>
        </w:rPr>
        <w:t xml:space="preserve">отсутствии в реестре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 Административному регламенту;</w:t>
      </w:r>
    </w:p>
    <w:p w:rsidR="00713119" w:rsidRPr="00FC0433" w:rsidRDefault="00713119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BB76CF">
        <w:rPr>
          <w:rFonts w:ascii="Times New Roman" w:hAnsi="Times New Roman" w:cs="Times New Roman"/>
          <w:sz w:val="28"/>
          <w:szCs w:val="28"/>
        </w:rPr>
        <w:t xml:space="preserve">зе в выдаче выписки из реестра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0B65B9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1. Результат предоставления Услуги в зависимости от выбора</w:t>
      </w:r>
      <w:r>
        <w:rPr>
          <w:rFonts w:ascii="Times New Roman" w:hAnsi="Times New Roman" w:cs="Times New Roman"/>
          <w:sz w:val="28"/>
          <w:szCs w:val="28"/>
        </w:rPr>
        <w:t xml:space="preserve"> заявителя может быть получен в </w:t>
      </w:r>
      <w:r w:rsidRPr="00FC0433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ом органе, посредством </w:t>
      </w:r>
      <w:r w:rsidR="000B65B9">
        <w:rPr>
          <w:rFonts w:ascii="Times New Roman" w:hAnsi="Times New Roman" w:cs="Times New Roman"/>
          <w:sz w:val="28"/>
          <w:szCs w:val="28"/>
        </w:rPr>
        <w:t>ЕПГУ, в МФЦ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0B65B9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2. Максимальный срок предоставления Усл</w:t>
      </w:r>
      <w:r w:rsidR="00BB76CF">
        <w:rPr>
          <w:rFonts w:ascii="Times New Roman" w:hAnsi="Times New Roman" w:cs="Times New Roman"/>
          <w:sz w:val="28"/>
          <w:szCs w:val="28"/>
        </w:rPr>
        <w:t xml:space="preserve">уги составляет 5 рабочих </w:t>
      </w:r>
      <w:proofErr w:type="gramStart"/>
      <w:r w:rsidR="00BB76CF">
        <w:rPr>
          <w:rFonts w:ascii="Times New Roman" w:hAnsi="Times New Roman" w:cs="Times New Roman"/>
          <w:sz w:val="28"/>
          <w:szCs w:val="28"/>
        </w:rPr>
        <w:t>дней</w:t>
      </w:r>
      <w:r w:rsidR="000B65B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B6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lastRenderedPageBreak/>
        <w:t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правовыми актами </w:t>
      </w:r>
      <w:r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1. Запрос о предоставлении муниципальной услуги по форме, соглас</w:t>
      </w:r>
      <w:r w:rsidR="00E3640C">
        <w:rPr>
          <w:rFonts w:ascii="Times New Roman" w:hAnsi="Times New Roman" w:cs="Times New Roman"/>
          <w:sz w:val="28"/>
          <w:szCs w:val="28"/>
        </w:rPr>
        <w:t>но П</w:t>
      </w:r>
      <w:r w:rsidR="000B65B9">
        <w:rPr>
          <w:rFonts w:ascii="Times New Roman" w:hAnsi="Times New Roman" w:cs="Times New Roman"/>
          <w:sz w:val="28"/>
          <w:szCs w:val="28"/>
        </w:rPr>
        <w:t>риложению № 4 к настоящему А</w:t>
      </w:r>
      <w:r w:rsidRPr="00FC043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</w:t>
      </w:r>
      <w:r w:rsidR="000B65B9">
        <w:rPr>
          <w:rFonts w:ascii="Times New Roman" w:hAnsi="Times New Roman" w:cs="Times New Roman"/>
          <w:sz w:val="28"/>
          <w:szCs w:val="28"/>
        </w:rPr>
        <w:t>кумента в Уполномоченном органе, МФЦ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4.2. Док</w:t>
      </w:r>
      <w:r w:rsidR="0040226C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. Требования, предъявляемые к документу при подаче – оригинал. В случае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</w:t>
      </w:r>
      <w:r w:rsidR="0040226C">
        <w:rPr>
          <w:rFonts w:ascii="Times New Roman" w:hAnsi="Times New Roman" w:cs="Times New Roman"/>
          <w:sz w:val="28"/>
          <w:szCs w:val="28"/>
        </w:rPr>
        <w:t>ента, удостоверяющего личность Заявителя, П</w:t>
      </w:r>
      <w:r w:rsidRPr="00FC0433">
        <w:rPr>
          <w:rFonts w:ascii="Times New Roman" w:hAnsi="Times New Roman" w:cs="Times New Roman"/>
          <w:sz w:val="28"/>
          <w:szCs w:val="28"/>
        </w:rPr>
        <w:t xml:space="preserve">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FC0433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FC0433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 xml:space="preserve">14.3. Документ, подтверждающий полномочия представителя действовать от имени заявителя – </w:t>
      </w:r>
      <w:r w:rsidR="0040226C">
        <w:rPr>
          <w:rFonts w:ascii="Times New Roman" w:hAnsi="Times New Roman" w:cs="Times New Roman"/>
          <w:sz w:val="28"/>
          <w:szCs w:val="28"/>
        </w:rPr>
        <w:t>в случае, если запрос подается 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ем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 w:rsidR="002B0F91">
        <w:rPr>
          <w:rFonts w:ascii="Times New Roman" w:hAnsi="Times New Roman" w:cs="Times New Roman"/>
          <w:sz w:val="28"/>
          <w:szCs w:val="28"/>
        </w:rPr>
        <w:t>Уполномоченный орган – оригинал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</w:t>
      </w:r>
      <w:r w:rsidR="00713119">
        <w:rPr>
          <w:rFonts w:ascii="Times New Roman" w:hAnsi="Times New Roman" w:cs="Times New Roman"/>
          <w:sz w:val="28"/>
          <w:szCs w:val="28"/>
        </w:rPr>
        <w:t>риусом электронного документа /</w:t>
      </w:r>
      <w:r w:rsidR="00713119" w:rsidRPr="00FC0433">
        <w:rPr>
          <w:rFonts w:ascii="Times New Roman" w:hAnsi="Times New Roman" w:cs="Times New Roman"/>
          <w:sz w:val="28"/>
          <w:szCs w:val="28"/>
        </w:rPr>
        <w:t>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 заполнение форм из профиля гражданина ЕСИА, цифрового профиля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</w:t>
      </w:r>
      <w:r w:rsidR="0040226C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Pr="00FC0433">
        <w:rPr>
          <w:rFonts w:ascii="Times New Roman" w:hAnsi="Times New Roman" w:cs="Times New Roman"/>
          <w:sz w:val="28"/>
          <w:szCs w:val="28"/>
        </w:rPr>
        <w:t>которые</w:t>
      </w:r>
      <w:r w:rsidRPr="00FC0433">
        <w:rPr>
          <w:rFonts w:ascii="Times New Roman" w:hAnsi="Times New Roman" w:cs="Times New Roman"/>
          <w:sz w:val="28"/>
          <w:szCs w:val="28"/>
        </w:rPr>
        <w:tab/>
      </w:r>
      <w:r w:rsidR="0040226C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Pr="00FC0433">
        <w:rPr>
          <w:rFonts w:ascii="Times New Roman" w:hAnsi="Times New Roman" w:cs="Times New Roman"/>
          <w:sz w:val="28"/>
          <w:szCs w:val="28"/>
        </w:rPr>
        <w:t>предоставить по собственной инициативе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</w:t>
      </w:r>
      <w:r w:rsidR="00713119" w:rsidRPr="00FC043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B65B9">
        <w:rPr>
          <w:rFonts w:ascii="Times New Roman" w:hAnsi="Times New Roman" w:cs="Times New Roman"/>
          <w:sz w:val="28"/>
          <w:szCs w:val="28"/>
        </w:rPr>
        <w:t>.</w:t>
      </w:r>
    </w:p>
    <w:p w:rsidR="00713119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B9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</w:t>
      </w:r>
      <w:r w:rsidR="00E3640C">
        <w:rPr>
          <w:rFonts w:ascii="Times New Roman" w:hAnsi="Times New Roman" w:cs="Times New Roman"/>
          <w:sz w:val="28"/>
          <w:szCs w:val="28"/>
        </w:rPr>
        <w:t>ии с формой, предусмотренной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E3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40226C" w:rsidRPr="00FC0433" w:rsidRDefault="0040226C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Представленные документы утратили силу на момент обращения за Услугой (документ, удостоверяющий личность; документ, удостоверяющий пол</w:t>
      </w:r>
      <w:r w:rsidR="0040226C">
        <w:rPr>
          <w:rFonts w:ascii="Times New Roman" w:hAnsi="Times New Roman" w:cs="Times New Roman"/>
          <w:sz w:val="28"/>
          <w:szCs w:val="28"/>
        </w:rPr>
        <w:t>номочия Представителя з</w:t>
      </w:r>
      <w:r w:rsidR="00713119" w:rsidRPr="00FC0433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13119" w:rsidRPr="00FC0433">
        <w:rPr>
          <w:rFonts w:ascii="Times New Roman" w:hAnsi="Times New Roman" w:cs="Times New Roman"/>
          <w:sz w:val="28"/>
          <w:szCs w:val="28"/>
        </w:rPr>
        <w:t>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</w:t>
      </w:r>
      <w:r w:rsidR="000B65B9">
        <w:rPr>
          <w:rFonts w:ascii="Times New Roman" w:hAnsi="Times New Roman" w:cs="Times New Roman"/>
          <w:sz w:val="28"/>
          <w:szCs w:val="28"/>
        </w:rPr>
        <w:t xml:space="preserve">7.3. </w:t>
      </w:r>
      <w:r w:rsidR="0040226C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</w:t>
      </w:r>
      <w:r w:rsidRPr="00FC0433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B0F91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="0040226C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 w:rsidR="00713119" w:rsidRPr="00FC0433">
        <w:rPr>
          <w:rFonts w:ascii="Times New Roman" w:hAnsi="Times New Roman" w:cs="Times New Roman"/>
          <w:sz w:val="28"/>
          <w:szCs w:val="28"/>
        </w:rPr>
        <w:t>необход</w:t>
      </w:r>
      <w:r w:rsidR="0040226C">
        <w:rPr>
          <w:rFonts w:ascii="Times New Roman" w:hAnsi="Times New Roman" w:cs="Times New Roman"/>
          <w:sz w:val="28"/>
          <w:szCs w:val="28"/>
        </w:rPr>
        <w:t xml:space="preserve">имых </w:t>
      </w:r>
      <w:r w:rsidR="00713119" w:rsidRPr="00FC0433">
        <w:rPr>
          <w:rFonts w:ascii="Times New Roman" w:hAnsi="Times New Roman" w:cs="Times New Roman"/>
          <w:sz w:val="28"/>
          <w:szCs w:val="28"/>
        </w:rPr>
        <w:t>для предоставления муниципальной у</w:t>
      </w:r>
      <w:r w:rsidR="00E3640C">
        <w:rPr>
          <w:rFonts w:ascii="Times New Roman" w:hAnsi="Times New Roman" w:cs="Times New Roman"/>
          <w:sz w:val="28"/>
          <w:szCs w:val="28"/>
        </w:rPr>
        <w:t>слуги, по форме, приведенной в П</w:t>
      </w:r>
      <w:r w:rsidR="00713119" w:rsidRPr="00FC0433">
        <w:rPr>
          <w:rFonts w:ascii="Times New Roman" w:hAnsi="Times New Roman" w:cs="Times New Roman"/>
          <w:sz w:val="28"/>
          <w:szCs w:val="28"/>
        </w:rPr>
        <w:t>риложении № 5 к настоящему Административному регламенту, направляется в личный кабинет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713119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13119" w:rsidRPr="00FC0433">
        <w:rPr>
          <w:rFonts w:ascii="Times New Roman" w:hAnsi="Times New Roman" w:cs="Times New Roman"/>
          <w:sz w:val="28"/>
          <w:szCs w:val="28"/>
        </w:rPr>
        <w:t>. Отказ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в при</w:t>
      </w:r>
      <w:r w:rsidR="0040226C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713119" w:rsidRPr="00FC0433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 препятствует повторному обращению Заявителя за предо</w:t>
      </w:r>
      <w:r w:rsidR="0040226C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713119" w:rsidRPr="00FC0433">
        <w:rPr>
          <w:rFonts w:ascii="Times New Roman" w:hAnsi="Times New Roman" w:cs="Times New Roman"/>
          <w:sz w:val="28"/>
          <w:szCs w:val="28"/>
        </w:rPr>
        <w:t>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0226C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Противоречие документов или сведений, полученных с использованием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, представленным Заявителем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) документам или сведениям.</w:t>
      </w:r>
    </w:p>
    <w:p w:rsidR="00965B55" w:rsidRPr="00FC0433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(П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редставителя заявителя) при предоставлении Услуги, и способы ее взимани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B55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 предоставление Услуги не предусмотрено взимание платы.</w:t>
      </w:r>
    </w:p>
    <w:p w:rsidR="00965B55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составляет 15 минут.</w:t>
      </w:r>
    </w:p>
    <w:p w:rsidR="0040226C" w:rsidRPr="00FC0433" w:rsidRDefault="000B65B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0B65B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sz w:val="28"/>
          <w:szCs w:val="28"/>
        </w:rPr>
        <w:t>26</w:t>
      </w:r>
      <w:r w:rsidR="0040226C" w:rsidRPr="000B65B9">
        <w:rPr>
          <w:rFonts w:ascii="Times New Roman" w:hAnsi="Times New Roman" w:cs="Times New Roman"/>
          <w:sz w:val="28"/>
          <w:szCs w:val="28"/>
        </w:rPr>
        <w:t xml:space="preserve">. </w:t>
      </w:r>
      <w:r w:rsidRPr="000B65B9">
        <w:rPr>
          <w:rFonts w:ascii="Times New Roman" w:hAnsi="Times New Roman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0B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аименование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место нахождения и адрес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график приема;</w:t>
      </w:r>
    </w:p>
    <w:p w:rsidR="00702755" w:rsidRDefault="000B65B9" w:rsidP="0070275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омера телефонов для справок.</w:t>
      </w:r>
      <w:r w:rsidR="00702755" w:rsidRPr="00702755">
        <w:rPr>
          <w:color w:val="000000"/>
          <w:sz w:val="28"/>
          <w:szCs w:val="28"/>
        </w:rPr>
        <w:t xml:space="preserve"> 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редствами оказания первой медицинской помощ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туалетными комнатами для посет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омера кабинета и наименования отдел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графика приема Заяв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- допуск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Default="00E3640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Услуги относятся: 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40226C" w:rsidRPr="00FC0433" w:rsidRDefault="007027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</w:t>
      </w:r>
      <w:r w:rsidR="0040226C">
        <w:rPr>
          <w:rFonts w:ascii="Times New Roman" w:hAnsi="Times New Roman" w:cs="Times New Roman"/>
          <w:sz w:val="28"/>
          <w:szCs w:val="28"/>
        </w:rPr>
        <w:t xml:space="preserve"> обеспечен открытый доступ для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ей и других лиц к </w:t>
      </w:r>
      <w:r w:rsidR="0040226C" w:rsidRPr="00FC0433">
        <w:rPr>
          <w:rFonts w:ascii="Times New Roman" w:hAnsi="Times New Roman" w:cs="Times New Roman"/>
          <w:sz w:val="28"/>
          <w:szCs w:val="28"/>
        </w:rPr>
        <w:lastRenderedPageBreak/>
        <w:t>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40226C" w:rsidRPr="00FC0433" w:rsidRDefault="00E3640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226C" w:rsidRPr="00FC043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</w:t>
      </w:r>
      <w:r w:rsidR="00702755">
        <w:rPr>
          <w:rFonts w:ascii="Times New Roman" w:hAnsi="Times New Roman" w:cs="Times New Roman"/>
          <w:sz w:val="28"/>
          <w:szCs w:val="28"/>
        </w:rPr>
        <w:t>лжностных лиц и их отношение к З</w:t>
      </w:r>
      <w:r w:rsidRPr="00FC0433">
        <w:rPr>
          <w:rFonts w:ascii="Times New Roman" w:hAnsi="Times New Roman" w:cs="Times New Roman"/>
          <w:sz w:val="28"/>
          <w:szCs w:val="28"/>
        </w:rPr>
        <w:t>аявителям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0226C" w:rsidRPr="00FC0433">
        <w:rPr>
          <w:rFonts w:ascii="Times New Roman" w:hAnsi="Times New Roman" w:cs="Times New Roman"/>
          <w:sz w:val="28"/>
          <w:szCs w:val="28"/>
        </w:rPr>
        <w:t>. Услуги</w:t>
      </w:r>
      <w:r w:rsidR="00702755">
        <w:rPr>
          <w:rFonts w:ascii="Times New Roman" w:hAnsi="Times New Roman" w:cs="Times New Roman"/>
          <w:sz w:val="28"/>
          <w:szCs w:val="28"/>
        </w:rPr>
        <w:t>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</w:t>
      </w:r>
      <w:r w:rsidR="00702755">
        <w:rPr>
          <w:rFonts w:ascii="Times New Roman" w:hAnsi="Times New Roman" w:cs="Times New Roman"/>
          <w:sz w:val="28"/>
          <w:szCs w:val="28"/>
        </w:rPr>
        <w:t xml:space="preserve"> для предоставления Услуги, </w:t>
      </w:r>
      <w:r w:rsidR="0040226C" w:rsidRPr="00FC0433">
        <w:rPr>
          <w:rFonts w:ascii="Times New Roman" w:hAnsi="Times New Roman" w:cs="Times New Roman"/>
          <w:sz w:val="28"/>
          <w:szCs w:val="28"/>
        </w:rPr>
        <w:t>законода</w:t>
      </w:r>
      <w:r w:rsidR="00702755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с</w:t>
      </w:r>
      <w:r w:rsidR="00965B55">
        <w:rPr>
          <w:rFonts w:ascii="Times New Roman" w:hAnsi="Times New Roman" w:cs="Times New Roman"/>
          <w:sz w:val="28"/>
          <w:szCs w:val="28"/>
        </w:rPr>
        <w:t>я по единому сценарию для всех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</w:t>
      </w:r>
      <w:r w:rsidR="00965B55">
        <w:rPr>
          <w:rFonts w:ascii="Times New Roman" w:hAnsi="Times New Roman" w:cs="Times New Roman"/>
          <w:sz w:val="28"/>
          <w:szCs w:val="28"/>
        </w:rPr>
        <w:t>а из реестра, следующему кругу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: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физическое лицо;</w:t>
      </w:r>
    </w:p>
    <w:p w:rsidR="007027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65B55">
        <w:rPr>
          <w:rFonts w:ascii="Times New Roman" w:hAnsi="Times New Roman" w:cs="Times New Roman"/>
          <w:sz w:val="28"/>
          <w:szCs w:val="28"/>
        </w:rPr>
        <w:t>редставитель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– физ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965B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55">
        <w:rPr>
          <w:rFonts w:ascii="Times New Roman" w:hAnsi="Times New Roman" w:cs="Times New Roman"/>
          <w:sz w:val="28"/>
          <w:szCs w:val="28"/>
        </w:rPr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едставитель заявителя – юрид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ь заявителя – индивидуального предпринимателя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 w:rsidR="00965B55">
        <w:rPr>
          <w:rFonts w:ascii="Times New Roman" w:hAnsi="Times New Roman" w:cs="Times New Roman"/>
          <w:sz w:val="28"/>
          <w:szCs w:val="28"/>
        </w:rPr>
        <w:t>оставления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</w:t>
      </w:r>
      <w:r>
        <w:rPr>
          <w:rFonts w:ascii="Times New Roman" w:hAnsi="Times New Roman" w:cs="Times New Roman"/>
          <w:sz w:val="28"/>
          <w:szCs w:val="28"/>
        </w:rPr>
        <w:t>тративных действий приведено в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иложении № 6 к настоящему Административному регламенту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965B55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ирование З</w:t>
      </w:r>
      <w:r w:rsidR="0040226C" w:rsidRPr="00FC0433">
        <w:rPr>
          <w:rFonts w:ascii="Times New Roman" w:hAnsi="Times New Roman" w:cs="Times New Roman"/>
          <w:b/>
          <w:bCs/>
          <w:sz w:val="28"/>
          <w:szCs w:val="28"/>
        </w:rPr>
        <w:t>аявител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02755">
        <w:rPr>
          <w:rFonts w:ascii="Times New Roman" w:hAnsi="Times New Roman" w:cs="Times New Roman"/>
          <w:sz w:val="28"/>
          <w:szCs w:val="28"/>
        </w:rPr>
        <w:t xml:space="preserve">. Путем </w:t>
      </w:r>
      <w:r w:rsidR="00965B55">
        <w:rPr>
          <w:rFonts w:ascii="Times New Roman" w:hAnsi="Times New Roman" w:cs="Times New Roman"/>
          <w:sz w:val="28"/>
          <w:szCs w:val="28"/>
        </w:rPr>
        <w:t>анкетирования (профилирования) Заявителя устанавливаются признаки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 Вопросы, направленные н</w:t>
      </w:r>
      <w:r w:rsidR="00965B55">
        <w:rPr>
          <w:rFonts w:ascii="Times New Roman" w:hAnsi="Times New Roman" w:cs="Times New Roman"/>
          <w:sz w:val="28"/>
          <w:szCs w:val="28"/>
        </w:rPr>
        <w:t>а определение признаков З</w:t>
      </w:r>
      <w:r>
        <w:rPr>
          <w:rFonts w:ascii="Times New Roman" w:hAnsi="Times New Roman" w:cs="Times New Roman"/>
          <w:sz w:val="28"/>
          <w:szCs w:val="28"/>
        </w:rPr>
        <w:t>аявителя, приведены в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иложении № 7 к настоящему Административному регламенту.</w:t>
      </w:r>
      <w:bookmarkStart w:id="0" w:name="_page_33_0"/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о ре</w:t>
      </w:r>
      <w:r w:rsidR="00965B55">
        <w:rPr>
          <w:rFonts w:ascii="Times New Roman" w:hAnsi="Times New Roman" w:cs="Times New Roman"/>
          <w:sz w:val="28"/>
          <w:szCs w:val="28"/>
        </w:rPr>
        <w:t>зультатам получения ответов о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Единый сценарий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5 рабочих дней со дня р</w:t>
      </w:r>
      <w:r w:rsidR="00965B55">
        <w:rPr>
          <w:rFonts w:ascii="Times New Roman" w:hAnsi="Times New Roman" w:cs="Times New Roman"/>
          <w:sz w:val="28"/>
          <w:szCs w:val="28"/>
        </w:rPr>
        <w:t>егистрации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</w:t>
      </w:r>
    </w:p>
    <w:p w:rsidR="00965B55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965B55">
        <w:rPr>
          <w:rFonts w:ascii="Times New Roman" w:hAnsi="Times New Roman" w:cs="Times New Roman"/>
          <w:sz w:val="28"/>
          <w:szCs w:val="28"/>
        </w:rPr>
        <w:t>предоставления варианта Услуги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предоставляются: 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70275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каци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</w:t>
      </w:r>
      <w:r w:rsidR="00965B55">
        <w:rPr>
          <w:rFonts w:ascii="Times New Roman" w:hAnsi="Times New Roman" w:cs="Times New Roman"/>
          <w:sz w:val="28"/>
          <w:szCs w:val="28"/>
        </w:rPr>
        <w:t>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стре (муниципа</w:t>
      </w:r>
      <w:r w:rsidR="00965B55">
        <w:rPr>
          <w:rFonts w:ascii="Times New Roman" w:hAnsi="Times New Roman" w:cs="Times New Roman"/>
          <w:sz w:val="28"/>
          <w:szCs w:val="28"/>
        </w:rPr>
        <w:t xml:space="preserve">льного) имущества запр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</w:t>
      </w:r>
      <w:r w:rsidR="00702755">
        <w:rPr>
          <w:rFonts w:ascii="Times New Roman" w:hAnsi="Times New Roman" w:cs="Times New Roman"/>
          <w:sz w:val="28"/>
          <w:szCs w:val="28"/>
        </w:rPr>
        <w:t xml:space="preserve"> носителе, заверенный подписью и печатью МФЦ (опционально), </w:t>
      </w:r>
      <w:r w:rsidRPr="00FC0433">
        <w:rPr>
          <w:rFonts w:ascii="Times New Roman" w:hAnsi="Times New Roman" w:cs="Times New Roman"/>
          <w:sz w:val="28"/>
          <w:szCs w:val="28"/>
        </w:rPr>
        <w:t>документ на бумажном носителе)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702755">
        <w:rPr>
          <w:rFonts w:ascii="Times New Roman" w:hAnsi="Times New Roman" w:cs="Times New Roman"/>
          <w:sz w:val="28"/>
          <w:szCs w:val="28"/>
        </w:rPr>
        <w:t>зе в выдаче выписки из реестра муниципального</w:t>
      </w:r>
      <w:r w:rsidRPr="00FC04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702755" w:rsidRPr="00702755">
        <w:rPr>
          <w:rFonts w:ascii="Times New Roman" w:hAnsi="Times New Roman" w:cs="Times New Roman"/>
          <w:sz w:val="28"/>
          <w:szCs w:val="28"/>
        </w:rPr>
        <w:t xml:space="preserve"> </w:t>
      </w:r>
      <w:r w:rsidR="00702755">
        <w:rPr>
          <w:rFonts w:ascii="Times New Roman" w:hAnsi="Times New Roman" w:cs="Times New Roman"/>
          <w:sz w:val="28"/>
          <w:szCs w:val="28"/>
        </w:rPr>
        <w:t>и печатью МФЦ (опционально),</w:t>
      </w:r>
      <w:r w:rsidRPr="00FC0433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965B55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ю в предоставлении Услуги при наличи</w:t>
      </w:r>
      <w:r w:rsidR="00702755">
        <w:rPr>
          <w:rFonts w:ascii="Times New Roman" w:hAnsi="Times New Roman" w:cs="Times New Roman"/>
          <w:sz w:val="28"/>
          <w:szCs w:val="28"/>
        </w:rPr>
        <w:t>и оснований, указанных в пунктах 17, 21</w:t>
      </w:r>
      <w:r w:rsidR="00F62453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 Услуги: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 при</w:t>
      </w:r>
      <w:r w:rsidR="00707118">
        <w:rPr>
          <w:rFonts w:ascii="Times New Roman" w:hAnsi="Times New Roman" w:cs="Times New Roman"/>
          <w:sz w:val="28"/>
          <w:szCs w:val="28"/>
        </w:rPr>
        <w:t>нятие решения о предоставлении муниципальной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муниципальной услуги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едоставления</w:t>
      </w:r>
      <w:r w:rsidR="00965B5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07118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муниципальной </w:t>
      </w:r>
      <w:r w:rsidR="0040226C" w:rsidRPr="00FC0433">
        <w:rPr>
          <w:rFonts w:ascii="Times New Roman" w:hAnsi="Times New Roman" w:cs="Times New Roman"/>
          <w:sz w:val="28"/>
          <w:szCs w:val="28"/>
        </w:rPr>
        <w:t>услуги.</w:t>
      </w:r>
      <w:bookmarkStart w:id="1" w:name="_page_36_0"/>
      <w:bookmarkEnd w:id="0"/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7118">
        <w:rPr>
          <w:rFonts w:ascii="Times New Roman" w:hAnsi="Times New Roman" w:cs="Times New Roman"/>
          <w:sz w:val="28"/>
          <w:szCs w:val="28"/>
        </w:rPr>
        <w:t xml:space="preserve">. Сценарием предоставления Услуги </w:t>
      </w:r>
      <w:r w:rsidR="00F62453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Услуги не предусмотре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07118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(запроса) о предоставлении Услуги в соответствии с формой, предусмотр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иложении № 4 к настоящему административному регламенту, осуществляется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Единого портала, путем направления почтового отправления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</w:t>
      </w:r>
      <w:r w:rsidR="00707118"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аво</w:t>
      </w:r>
      <w:r w:rsidR="00707118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 w:rsidR="00707118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</w:t>
      </w:r>
      <w:r w:rsidR="00F62453">
        <w:rPr>
          <w:rFonts w:ascii="Times New Roman" w:hAnsi="Times New Roman" w:cs="Times New Roman"/>
          <w:sz w:val="28"/>
          <w:szCs w:val="28"/>
        </w:rPr>
        <w:t>оятельно, содержится в пункте 15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40226C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0226C" w:rsidRPr="00FC0433">
        <w:rPr>
          <w:rFonts w:ascii="Times New Roman" w:hAnsi="Times New Roman" w:cs="Times New Roman"/>
          <w:sz w:val="28"/>
          <w:szCs w:val="28"/>
        </w:rPr>
        <w:t>. Способами установ</w:t>
      </w:r>
      <w:r w:rsidR="00F62453">
        <w:rPr>
          <w:rFonts w:ascii="Times New Roman" w:hAnsi="Times New Roman" w:cs="Times New Roman"/>
          <w:sz w:val="28"/>
          <w:szCs w:val="28"/>
        </w:rPr>
        <w:t>ления личности (идентификации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при взаимодействии с заявителями являются: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118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40226C" w:rsidRPr="00FC0433">
        <w:rPr>
          <w:rFonts w:ascii="Times New Roman" w:hAnsi="Times New Roman" w:cs="Times New Roman"/>
          <w:sz w:val="28"/>
          <w:szCs w:val="28"/>
        </w:rPr>
        <w:t>Едино</w:t>
      </w:r>
      <w:r w:rsidR="00707118">
        <w:rPr>
          <w:rFonts w:ascii="Times New Roman" w:hAnsi="Times New Roman" w:cs="Times New Roman"/>
          <w:sz w:val="28"/>
          <w:szCs w:val="28"/>
        </w:rPr>
        <w:t xml:space="preserve">го портала – посредством Единой системы идентификаци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и </w:t>
      </w:r>
      <w:r w:rsidR="00707118">
        <w:rPr>
          <w:rFonts w:ascii="Times New Roman" w:hAnsi="Times New Roman" w:cs="Times New Roman"/>
          <w:sz w:val="28"/>
          <w:szCs w:val="28"/>
        </w:rPr>
        <w:t>аутентификации в инфраструктуре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обеспечивающей ин</w:t>
      </w:r>
      <w:r w:rsidR="00707118">
        <w:rPr>
          <w:rFonts w:ascii="Times New Roman" w:hAnsi="Times New Roman" w:cs="Times New Roman"/>
          <w:sz w:val="28"/>
          <w:szCs w:val="28"/>
        </w:rPr>
        <w:t xml:space="preserve">формационно-технологическое взаимодействие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формационных      систем, используемых для предоставления муниципальных услуг в электронной форме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утем направления почтового отправления - копия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а У</w:t>
      </w:r>
      <w:r w:rsidR="00F62453">
        <w:rPr>
          <w:rFonts w:ascii="Times New Roman" w:hAnsi="Times New Roman" w:cs="Times New Roman"/>
          <w:sz w:val="28"/>
          <w:szCs w:val="28"/>
        </w:rPr>
        <w:t>слуги, могут быть представлены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.</w:t>
      </w:r>
    </w:p>
    <w:p w:rsidR="0040226C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F62453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F62453">
        <w:rPr>
          <w:rFonts w:ascii="Times New Roman" w:hAnsi="Times New Roman" w:cs="Times New Roman"/>
          <w:sz w:val="28"/>
          <w:szCs w:val="28"/>
        </w:rPr>
        <w:t>оснований, указанных в пункте 1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2453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62453">
        <w:rPr>
          <w:rFonts w:ascii="Times New Roman" w:hAnsi="Times New Roman" w:cs="Times New Roman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ая</w:t>
      </w:r>
      <w:r w:rsidR="00707118">
        <w:rPr>
          <w:rFonts w:ascii="Times New Roman" w:hAnsi="Times New Roman" w:cs="Times New Roman"/>
          <w:sz w:val="28"/>
          <w:szCs w:val="28"/>
        </w:rPr>
        <w:t xml:space="preserve"> процедура «рассмотрение принятых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2" w:name="_page_40_0"/>
      <w:bookmarkEnd w:id="1"/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707118">
        <w:rPr>
          <w:rFonts w:ascii="Times New Roman" w:hAnsi="Times New Roman" w:cs="Times New Roman"/>
          <w:sz w:val="28"/>
          <w:szCs w:val="28"/>
        </w:rPr>
        <w:t>всех критериев для конкретного Заявителя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я заявителя):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</w:t>
      </w:r>
      <w:r w:rsidR="0040226C" w:rsidRPr="00FC0433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содержащиеся в заявлении, соответствуют данным, полученным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межведомственного взаимодействия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 оплаты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м за предоставление выписки подтвержден или внесение платы за предоставление выписки не требуется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F62453">
        <w:rPr>
          <w:rFonts w:ascii="Times New Roman" w:hAnsi="Times New Roman" w:cs="Times New Roman"/>
          <w:sz w:val="28"/>
          <w:szCs w:val="28"/>
        </w:rPr>
        <w:t>и может быть получен по выбору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независимо от его места нахождения </w:t>
      </w:r>
      <w:r w:rsidR="00F62453">
        <w:rPr>
          <w:rFonts w:ascii="Times New Roman" w:hAnsi="Times New Roman" w:cs="Times New Roman"/>
          <w:sz w:val="28"/>
          <w:szCs w:val="28"/>
        </w:rPr>
        <w:t>по электронной почте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, посредством Единого портала,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0226C" w:rsidRPr="00FC0433">
        <w:rPr>
          <w:rFonts w:ascii="Times New Roman" w:hAnsi="Times New Roman" w:cs="Times New Roman"/>
          <w:sz w:val="28"/>
          <w:szCs w:val="28"/>
        </w:rPr>
        <w:t>. П</w:t>
      </w:r>
      <w:r w:rsidR="00707118">
        <w:rPr>
          <w:rFonts w:ascii="Times New Roman" w:hAnsi="Times New Roman" w:cs="Times New Roman"/>
          <w:sz w:val="28"/>
          <w:szCs w:val="28"/>
        </w:rPr>
        <w:t xml:space="preserve">редоставление результата Услуги осуществляется в </w:t>
      </w:r>
      <w:r w:rsidR="0040226C" w:rsidRPr="00FC0433">
        <w:rPr>
          <w:rFonts w:ascii="Times New Roman" w:hAnsi="Times New Roman" w:cs="Times New Roman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End w:id="2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page_43_0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 xml:space="preserve"> Формы контроля за исполнением А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</w:t>
      </w:r>
      <w:r w:rsidR="00707118">
        <w:rPr>
          <w:rFonts w:ascii="Times New Roman" w:hAnsi="Times New Roman" w:cs="Times New Roman"/>
          <w:sz w:val="28"/>
          <w:szCs w:val="28"/>
        </w:rPr>
        <w:t xml:space="preserve">в, устанавливающих требования к предоставлению Услуги, а также принятия и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решений осуществляется руководителем (заместителем руководителя) Уполномоченного органа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:rsidR="0040226C" w:rsidRPr="00FC0433" w:rsidRDefault="00E3640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bookmarkStart w:id="4" w:name="_GoBack"/>
      <w:bookmarkEnd w:id="4"/>
      <w:r w:rsidR="0040226C" w:rsidRPr="00FC0433">
        <w:rPr>
          <w:rFonts w:ascii="Times New Roman" w:hAnsi="Times New Roman" w:cs="Times New Roman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0226C" w:rsidRPr="00FC0433">
        <w:rPr>
          <w:rFonts w:ascii="Times New Roman" w:hAnsi="Times New Roman" w:cs="Times New Roman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(муниципальную) услугу, за решения и действия (бездействие), принимаемые (осуществляемые) ими в ходе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0226C" w:rsidRPr="00FC0433">
        <w:rPr>
          <w:rFonts w:ascii="Times New Roman" w:hAnsi="Times New Roman" w:cs="Times New Roman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End w:id="3"/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0226C" w:rsidRPr="00FC0433" w:rsidRDefault="002B0F91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0226C" w:rsidRPr="00FC0433">
        <w:rPr>
          <w:rFonts w:ascii="Times New Roman" w:hAnsi="Times New Roman" w:cs="Times New Roman"/>
          <w:sz w:val="28"/>
          <w:szCs w:val="28"/>
        </w:rPr>
        <w:t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0226C" w:rsidRPr="00FC0433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</w:t>
      </w:r>
      <w:r w:rsidR="00516371">
        <w:rPr>
          <w:rFonts w:ascii="Times New Roman" w:hAnsi="Times New Roman" w:cs="Times New Roman"/>
          <w:sz w:val="28"/>
          <w:szCs w:val="28"/>
        </w:rPr>
        <w:t xml:space="preserve">а Едином портале, МФЦ, на </w:t>
      </w:r>
      <w:r w:rsidR="0040226C" w:rsidRPr="00FC0433">
        <w:rPr>
          <w:rFonts w:ascii="Times New Roman" w:hAnsi="Times New Roman" w:cs="Times New Roman"/>
          <w:sz w:val="28"/>
          <w:szCs w:val="28"/>
        </w:rPr>
        <w:t>оф</w:t>
      </w:r>
      <w:r w:rsidR="0040226C">
        <w:rPr>
          <w:rFonts w:ascii="Times New Roman" w:hAnsi="Times New Roman" w:cs="Times New Roman"/>
          <w:sz w:val="28"/>
          <w:szCs w:val="28"/>
        </w:rPr>
        <w:t xml:space="preserve">ициальном сайте Уполномоченного органа в сети </w:t>
      </w:r>
      <w:r w:rsidR="0040226C" w:rsidRPr="00FC0433">
        <w:rPr>
          <w:rFonts w:ascii="Times New Roman" w:hAnsi="Times New Roman" w:cs="Times New Roman"/>
          <w:sz w:val="28"/>
          <w:szCs w:val="28"/>
        </w:rPr>
        <w:t>«Интернет», на информационных стендах в местах предоставления Услуги.</w:t>
      </w:r>
    </w:p>
    <w:p w:rsidR="0040226C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0226C" w:rsidRPr="00FC0433">
        <w:rPr>
          <w:rFonts w:ascii="Times New Roman" w:hAnsi="Times New Roman" w:cs="Times New Roman"/>
          <w:sz w:val="28"/>
          <w:szCs w:val="28"/>
        </w:rPr>
        <w:t>. Жалобы в форме электронных документов направляю</w:t>
      </w:r>
      <w:r w:rsidR="00516371">
        <w:rPr>
          <w:rFonts w:ascii="Times New Roman" w:hAnsi="Times New Roman" w:cs="Times New Roman"/>
          <w:sz w:val="28"/>
          <w:szCs w:val="28"/>
        </w:rPr>
        <w:t xml:space="preserve">тся посредством Единого портала </w:t>
      </w:r>
      <w:r w:rsidR="0040226C" w:rsidRPr="00FC0433">
        <w:rPr>
          <w:rFonts w:ascii="Times New Roman" w:hAnsi="Times New Roman" w:cs="Times New Roman"/>
          <w:sz w:val="28"/>
          <w:szCs w:val="28"/>
        </w:rPr>
        <w:t>или официального сайта Уполномоченного органа в сети «Интернет»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в </w:t>
      </w:r>
      <w:r w:rsidRPr="00FC0433">
        <w:rPr>
          <w:rFonts w:ascii="Times New Roman" w:hAnsi="Times New Roman" w:cs="Times New Roman"/>
          <w:sz w:val="28"/>
          <w:szCs w:val="28"/>
        </w:rPr>
        <w:t>форме документов на бумажном носителе передаются непосредственно или почтовым отпр</w:t>
      </w:r>
      <w:r>
        <w:rPr>
          <w:rFonts w:ascii="Times New Roman" w:hAnsi="Times New Roman" w:cs="Times New Roman"/>
          <w:sz w:val="28"/>
          <w:szCs w:val="28"/>
        </w:rPr>
        <w:t>авлением в Уполномоченный орган.</w:t>
      </w:r>
      <w:r w:rsidRPr="00FC0433">
        <w:t xml:space="preserve"> </w:t>
      </w:r>
    </w:p>
    <w:p w:rsidR="00713119" w:rsidRDefault="00713119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B4" w:rsidRDefault="001A5EB4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762B1E">
        <w:tc>
          <w:tcPr>
            <w:tcW w:w="4820" w:type="dxa"/>
          </w:tcPr>
          <w:p w:rsidR="00762B1E" w:rsidRDefault="00762B1E" w:rsidP="00762B1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762B1E" w:rsidRDefault="00762B1E" w:rsidP="00762B1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762B1E" w:rsidRDefault="00762B1E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</w:t>
      </w:r>
    </w:p>
    <w:p w:rsidR="006F40A0" w:rsidRDefault="002B0F91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6F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:rsidR="006F40A0" w:rsidRDefault="006F40A0" w:rsidP="006F40A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    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6CEA" wp14:editId="1B9A22CE">
                <wp:simplePos x="0" y="0"/>
                <wp:positionH relativeFrom="column">
                  <wp:posOffset>2120265</wp:posOffset>
                </wp:positionH>
                <wp:positionV relativeFrom="paragraph">
                  <wp:posOffset>14605</wp:posOffset>
                </wp:positionV>
                <wp:extent cx="2495550" cy="9334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0C" w:rsidRDefault="00E3640C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E3640C" w:rsidRPr="005B1C47" w:rsidRDefault="00E3640C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E3640C" w:rsidRDefault="00E3640C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76CEA" id="Скругленный прямоугольник 7" o:spid="_x0000_s1026" style="position:absolute;margin-left:166.95pt;margin-top:1.15pt;width:196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E3640C" w:rsidRDefault="00E3640C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E3640C" w:rsidRPr="005B1C47" w:rsidRDefault="00E3640C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E3640C" w:rsidRDefault="00E3640C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  И.О. Фамилия</w:t>
      </w: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сутствии информации в реест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6F40A0" w:rsidRDefault="006F40A0" w:rsidP="006F40A0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1A5EB4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(муниципального) имущества запрашиваемых сведений.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8973" wp14:editId="14FCC93C">
                <wp:simplePos x="0" y="0"/>
                <wp:positionH relativeFrom="column">
                  <wp:posOffset>2091690</wp:posOffset>
                </wp:positionH>
                <wp:positionV relativeFrom="paragraph">
                  <wp:posOffset>95250</wp:posOffset>
                </wp:positionV>
                <wp:extent cx="2495550" cy="9334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40C" w:rsidRDefault="00E3640C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E3640C" w:rsidRPr="005B1C47" w:rsidRDefault="00E3640C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E3640C" w:rsidRDefault="00E3640C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38973" id="Скругленный прямоугольник 8" o:spid="_x0000_s1027" style="position:absolute;margin-left:164.7pt;margin-top:7.5pt;width:196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E3640C" w:rsidRDefault="00E3640C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E3640C" w:rsidRPr="005B1C47" w:rsidRDefault="00E3640C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E3640C" w:rsidRDefault="00E3640C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И.О. Фамилия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right="327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 в выдаче выписки из реестра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2B0F91">
      <w:pPr>
        <w:widowControl w:val="0"/>
        <w:spacing w:line="239" w:lineRule="auto"/>
        <w:ind w:left="2410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6F40A0" w:rsidRDefault="006F40A0" w:rsidP="002B0F91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:rsidR="006F40A0" w:rsidRDefault="006F40A0" w:rsidP="006F40A0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6F40A0" w:rsidRDefault="006F40A0" w:rsidP="006F40A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75" w:lineRule="auto"/>
        <w:ind w:left="142" w:right="-68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 вправе повторно обратиться в уполномоченный орган с заявлением после устранения указанных нарушений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Pr="005B1C47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21C" wp14:editId="6EB7F3FE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40C" w:rsidRDefault="00E3640C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E3640C" w:rsidRPr="005B1C47" w:rsidRDefault="00E3640C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E3640C" w:rsidRDefault="00E3640C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E921C" id="Скругленный прямоугольник 9" o:spid="_x0000_s1028" style="position:absolute;margin-left:164.7pt;margin-top:10.9pt;width:196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" fillcolor="window" strokecolor="windowText" strokeweight="1pt">
                <v:stroke joinstyle="miter"/>
                <v:textbox>
                  <w:txbxContent>
                    <w:p w:rsidR="00E3640C" w:rsidRDefault="00E3640C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E3640C" w:rsidRPr="005B1C47" w:rsidRDefault="00E3640C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E3640C" w:rsidRDefault="00E3640C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F40A0" w:rsidRDefault="006F40A0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:rsidR="006F40A0" w:rsidRDefault="006F40A0" w:rsidP="006F40A0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6F40A0" w:rsidRDefault="006F40A0" w:rsidP="006F40A0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6F40A0" w:rsidRDefault="006F40A0" w:rsidP="006F40A0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5D714E" w:rsidRDefault="006F40A0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 ; наименование объекта: _______________________________________________________; реестровый номер объекта: _____________________________________________________; адрес (местоположение) объекта: _______________________________________________; кадастровый (условный) номер объекта: __________________________________________; вид разрешенного использования: _______________________________________________; наименование эмитента: _______________________________________________________; ИНН ________________________________________________________________________; наименование юридического лица (в отношении которого запрашивается информация) __</w:t>
      </w:r>
    </w:p>
    <w:p w:rsidR="006F40A0" w:rsidRDefault="005D714E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; наименование юридического лица, в котором есть уставной капитал _________________; марка, модель ________________________________________________________________; государственный регистрационный номер ________________________________________; идентификационный номер судна _______________________________________________; иные характеристики объекта, помогающие его идентифицировать (в свободной форме):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114" w:rsidRDefault="00025114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762B1E">
      <w:pPr>
        <w:spacing w:after="60" w:line="240" w:lineRule="exact"/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</w:pPr>
    </w:p>
    <w:p w:rsidR="00762B1E" w:rsidRPr="00762B1E" w:rsidRDefault="00762B1E" w:rsidP="00762B1E">
      <w:pPr>
        <w:spacing w:after="6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14E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5 </w:t>
      </w:r>
      <w:r w:rsidRPr="005D71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</w:t>
      </w: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:rsidR="006F40A0" w:rsidRDefault="006F40A0" w:rsidP="006F40A0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 адрес электронной почты: ______________________________________________________.</w:t>
      </w:r>
    </w:p>
    <w:p w:rsidR="00762B1E" w:rsidRDefault="00762B1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0A0" w:rsidRDefault="006F40A0" w:rsidP="006F40A0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___________________________; ОГРНИП ___________________________________________________________________; идентификационный номер налогоплательщика (ИНН): 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</w:t>
      </w: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.</w:t>
      </w:r>
    </w:p>
    <w:p w:rsidR="00BC0BCF" w:rsidRDefault="00BC0BCF" w:rsidP="00BC0BCF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0BCF" w:rsidRDefault="00BC0BCF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онно-правовой формы: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новной государственный регистрационный номер юридического лица (ОГРН): ____________________________________________________________________________; идентификационный номер налогоплательщика (ИНН): ____________________________; номер телефона: _____________________________________________________________; адрес электронной почты: ______________________________________________________; почтовый адрес: ______________________________________________________________.</w:t>
      </w: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Pr="00762B1E" w:rsidRDefault="00BC0BCF" w:rsidP="00762B1E">
      <w:pPr>
        <w:tabs>
          <w:tab w:val="left" w:pos="696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114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6 </w:t>
      </w:r>
      <w:proofErr w:type="gramStart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</w:t>
      </w:r>
      <w:proofErr w:type="gramEnd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</w:t>
      </w:r>
    </w:p>
    <w:p w:rsidR="00BC0BCF" w:rsidRDefault="00BC0BCF" w:rsidP="00BC0BCF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едения о заявителе, являющемся представителем (уполномоченным лицом) юридического лица: </w:t>
      </w:r>
    </w:p>
    <w:p w:rsidR="00025114" w:rsidRPr="00025114" w:rsidRDefault="00BC0BCF" w:rsidP="00025114">
      <w:pPr>
        <w:widowControl w:val="0"/>
        <w:tabs>
          <w:tab w:val="left" w:pos="0"/>
        </w:tabs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_______________________________; дата рождения ________________________________________________________________; наименование документа, удостоверяющего личность: 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_; код подразделения, выдавшего документ, удостоверяющий личность: _________________; номер телефона: _______________________________________________________________; адрес электронной почты: _______________________________________________________; должность уполномоченного лица юридического лица ______________________________.</w:t>
      </w:r>
    </w:p>
    <w:p w:rsidR="00BC0BCF" w:rsidRDefault="00BC0BCF" w:rsidP="00BC0BCF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емся представителем физ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ндивидуального предпринимателя:</w:t>
      </w:r>
    </w:p>
    <w:p w:rsidR="00BC0BCF" w:rsidRDefault="00BC0BCF" w:rsidP="00BC0BCF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аименование документа, удостоверяющего личность: 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серия и номер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ачи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; кем выдан документ, удостоверяющий личность: 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омер телефона: ___________________________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адрес электронной почты: ______________________________________________________.</w:t>
      </w:r>
    </w:p>
    <w:p w:rsidR="006F40A0" w:rsidRPr="002B0F91" w:rsidRDefault="00025114" w:rsidP="006F40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2B0F91">
        <w:rPr>
          <w:rFonts w:ascii="Times New Roman" w:hAnsi="Times New Roman" w:cs="Times New Roman"/>
          <w:sz w:val="24"/>
          <w:szCs w:val="24"/>
        </w:rPr>
        <w:t>Способ получения результата услуги:</w:t>
      </w:r>
    </w:p>
    <w:p w:rsidR="00025114" w:rsidRDefault="00025114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516371" w:rsidRDefault="00516371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2B0F91" w:rsidRDefault="002B0F91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025114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025114" w:rsidRDefault="00025114" w:rsidP="000251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025114" w:rsidRDefault="00025114" w:rsidP="0002511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025114" w:rsidRDefault="00025114" w:rsidP="0002511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516371">
      <w:pPr>
        <w:widowControl w:val="0"/>
        <w:tabs>
          <w:tab w:val="left" w:pos="7797"/>
        </w:tabs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</w:t>
      </w:r>
      <w:r w:rsidR="00516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приёме и рег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предоставления услуги</w:t>
      </w:r>
    </w:p>
    <w:p w:rsidR="00025114" w:rsidRDefault="00025114" w:rsidP="0002511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516371" w:rsidP="00025114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25114" w:rsidRDefault="00025114" w:rsidP="00025114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:rsidR="00025114" w:rsidRDefault="00025114" w:rsidP="0002511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25114" w:rsidRDefault="00025114" w:rsidP="0002511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 В</w:t>
      </w:r>
      <w:r w:rsidR="00516371">
        <w:rPr>
          <w:rFonts w:ascii="Times New Roman" w:eastAsia="Times New Roman" w:hAnsi="Times New Roman" w:cs="Times New Roman"/>
          <w:color w:val="000000"/>
          <w:sz w:val="28"/>
          <w:szCs w:val="28"/>
        </w:rPr>
        <w:t>ы вправе повторно обратиться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с заявлением после</w:t>
      </w:r>
    </w:p>
    <w:p w:rsidR="00025114" w:rsidRDefault="00025114" w:rsidP="000251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025114" w:rsidRDefault="00025114" w:rsidP="00025114">
      <w:pPr>
        <w:widowControl w:val="0"/>
        <w:spacing w:before="48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дке путем направления жалобы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, а также в судебном порядке.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14" w:rsidRPr="005B1C47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B63E" wp14:editId="1680254B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40C" w:rsidRDefault="00E3640C" w:rsidP="00025114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E3640C" w:rsidRPr="005B1C47" w:rsidRDefault="00E3640C" w:rsidP="00025114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E3640C" w:rsidRDefault="00E3640C" w:rsidP="0002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4B63E" id="Скругленный прямоугольник 1" o:spid="_x0000_s1029" style="position:absolute;margin-left:164.7pt;margin-top:10.9pt;width:19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" fillcolor="window" strokecolor="windowText" strokeweight="1pt">
                <v:stroke joinstyle="miter"/>
                <v:textbox>
                  <w:txbxContent>
                    <w:p w:rsidR="00E3640C" w:rsidRDefault="00E3640C" w:rsidP="00025114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E3640C" w:rsidRPr="005B1C47" w:rsidRDefault="00E3640C" w:rsidP="00025114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E3640C" w:rsidRDefault="00E3640C" w:rsidP="00025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025114" w:rsidRPr="00762B1E" w:rsidRDefault="00025114" w:rsidP="00762B1E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действий (АД)</w:t>
      </w:r>
    </w:p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0"/>
        <w:gridCol w:w="2262"/>
        <w:gridCol w:w="2276"/>
        <w:gridCol w:w="2440"/>
        <w:gridCol w:w="1955"/>
      </w:tblGrid>
      <w:tr w:rsidR="0016600D" w:rsidTr="00DA77E1">
        <w:tc>
          <w:tcPr>
            <w:tcW w:w="56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ействия/</w:t>
            </w:r>
          </w:p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ая ИС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76" w:type="dxa"/>
          </w:tcPr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4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</w:tcPr>
          <w:p w:rsid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widowControl w:val="0"/>
              <w:spacing w:line="224" w:lineRule="auto"/>
              <w:ind w:left="24" w:right="659"/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лотный субъект/ПГС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  <w:t>9</w:t>
            </w:r>
          </w:p>
        </w:tc>
        <w:tc>
          <w:tcPr>
            <w:tcW w:w="2276" w:type="dxa"/>
            <w:vMerge w:val="restart"/>
          </w:tcPr>
          <w:p w:rsidR="00DA77E1" w:rsidRPr="0016600D" w:rsidRDefault="00DA77E1" w:rsidP="0016600D">
            <w:pPr>
              <w:widowControl w:val="0"/>
              <w:ind w:right="4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1. Проверка документов и регистрация заявления</w:t>
            </w: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АД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1 рабоче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не включается в срок предоставления услуги)</w:t>
            </w:r>
          </w:p>
          <w:p w:rsidR="00DA77E1" w:rsidRDefault="00DA77E1" w:rsidP="00DA77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 xml:space="preserve">АД 1.2. </w:t>
            </w:r>
            <w:r w:rsidRPr="001660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12" w:line="241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1.3. Регистрация заявления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</w:tcPr>
          <w:p w:rsidR="00DA77E1" w:rsidRDefault="00DA77E1" w:rsidP="0016600D">
            <w:pPr>
              <w:widowControl w:val="0"/>
              <w:spacing w:line="24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2. Выставление начисления</w:t>
            </w:r>
          </w:p>
          <w:p w:rsidR="00DA77E1" w:rsidRDefault="00DA77E1" w:rsidP="0016600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8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P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1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A77E1" w:rsidTr="00DA77E1">
        <w:tc>
          <w:tcPr>
            <w:tcW w:w="560" w:type="dxa"/>
            <w:vMerge w:val="restart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 w:val="restart"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3. Получение сведений посредством СМЭВ АП 5. Рассмотрение документов и сведений</w:t>
            </w:r>
          </w:p>
          <w:p w:rsidR="00DA77E1" w:rsidRDefault="00DA77E1" w:rsidP="0016600D">
            <w:pPr>
              <w:widowControl w:val="0"/>
              <w:spacing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4. Принятие решения о предоставлении услуг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1.4. Принятие решения об отказе в приеме документов </w:t>
            </w:r>
          </w:p>
          <w:p w:rsidR="00DA77E1" w:rsidRPr="0016600D" w:rsidRDefault="00DA77E1" w:rsidP="0016600D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1. Принят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2. Формирован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DA77E1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2.3. Принятие решения об отказе в предоставлении услуги 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DA77E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7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знаков Заявителей</w:t>
      </w: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7E1" w:rsidTr="00DA77E1">
        <w:tc>
          <w:tcPr>
            <w:tcW w:w="4672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4673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  <w:p w:rsidR="00BB76CF" w:rsidRDefault="00BB76CF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DA77E1" w:rsidRDefault="00DA77E1" w:rsidP="00DA77E1">
            <w:pPr>
              <w:widowControl w:val="0"/>
              <w:ind w:left="6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тегория заявителя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Физическое лицо</w:t>
            </w:r>
          </w:p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Юридическое лицо</w:t>
            </w:r>
          </w:p>
          <w:p w:rsidR="00DA77E1" w:rsidRP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Индивидуальный предприниматель</w:t>
            </w:r>
          </w:p>
          <w:p w:rsidR="00DA77E1" w:rsidRDefault="00DA77E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516371" w:rsidRDefault="0051637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то обращается за услугой? </w:t>
            </w:r>
          </w:p>
          <w:p w:rsidR="00DA77E1" w:rsidRDefault="00DA77E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опрос только для очного приема)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Заявитель обратился личн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Обратился Представитель заявителя</w:t>
            </w:r>
          </w:p>
        </w:tc>
      </w:tr>
      <w:tr w:rsidR="00DA77E1" w:rsidTr="00DA77E1">
        <w:tc>
          <w:tcPr>
            <w:tcW w:w="4672" w:type="dxa"/>
          </w:tcPr>
          <w:p w:rsidR="00DA77E1" w:rsidRDefault="00516371" w:rsidP="00DA77E1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берите вид имущества, в отношении которого запрашивается выписка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Недвижимое имущество</w:t>
            </w:r>
          </w:p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Движимое имуществ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е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715C" w:rsidSect="00BB76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97" w:rsidRDefault="00627097" w:rsidP="00BB76CF">
      <w:pPr>
        <w:spacing w:line="240" w:lineRule="auto"/>
      </w:pPr>
      <w:r>
        <w:separator/>
      </w:r>
    </w:p>
  </w:endnote>
  <w:endnote w:type="continuationSeparator" w:id="0">
    <w:p w:rsidR="00627097" w:rsidRDefault="00627097" w:rsidP="00BB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97" w:rsidRDefault="00627097" w:rsidP="00BB76CF">
      <w:pPr>
        <w:spacing w:line="240" w:lineRule="auto"/>
      </w:pPr>
      <w:r>
        <w:separator/>
      </w:r>
    </w:p>
  </w:footnote>
  <w:footnote w:type="continuationSeparator" w:id="0">
    <w:p w:rsidR="00627097" w:rsidRDefault="00627097" w:rsidP="00BB7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6701"/>
      <w:docPartObj>
        <w:docPartGallery w:val="Page Numbers (Top of Page)"/>
        <w:docPartUnique/>
      </w:docPartObj>
    </w:sdtPr>
    <w:sdtContent>
      <w:p w:rsidR="00E3640C" w:rsidRDefault="00E364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6D">
          <w:rPr>
            <w:noProof/>
          </w:rPr>
          <w:t>24</w:t>
        </w:r>
        <w:r>
          <w:fldChar w:fldCharType="end"/>
        </w:r>
      </w:p>
    </w:sdtContent>
  </w:sdt>
  <w:p w:rsidR="00E3640C" w:rsidRDefault="00E364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2"/>
    <w:rsid w:val="00025114"/>
    <w:rsid w:val="000627A5"/>
    <w:rsid w:val="0008189F"/>
    <w:rsid w:val="000B65B9"/>
    <w:rsid w:val="000E5E3F"/>
    <w:rsid w:val="0016600D"/>
    <w:rsid w:val="001A5EB4"/>
    <w:rsid w:val="001C0B3B"/>
    <w:rsid w:val="00202B72"/>
    <w:rsid w:val="002B0F91"/>
    <w:rsid w:val="002F032A"/>
    <w:rsid w:val="003979CD"/>
    <w:rsid w:val="0040226C"/>
    <w:rsid w:val="00445BB1"/>
    <w:rsid w:val="00516371"/>
    <w:rsid w:val="005D714E"/>
    <w:rsid w:val="00627097"/>
    <w:rsid w:val="006C13AA"/>
    <w:rsid w:val="006F40A0"/>
    <w:rsid w:val="00702755"/>
    <w:rsid w:val="00705F14"/>
    <w:rsid w:val="00707118"/>
    <w:rsid w:val="00713119"/>
    <w:rsid w:val="00755F88"/>
    <w:rsid w:val="00762B1E"/>
    <w:rsid w:val="008C6093"/>
    <w:rsid w:val="00965B55"/>
    <w:rsid w:val="009F6381"/>
    <w:rsid w:val="00A4006D"/>
    <w:rsid w:val="00BB76CF"/>
    <w:rsid w:val="00BC0BCF"/>
    <w:rsid w:val="00C67D3D"/>
    <w:rsid w:val="00DA77E1"/>
    <w:rsid w:val="00E3640C"/>
    <w:rsid w:val="00E41A72"/>
    <w:rsid w:val="00F0715C"/>
    <w:rsid w:val="00F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0ADB"/>
  <w15:chartTrackingRefBased/>
  <w15:docId w15:val="{BC8BC90E-8C18-40CF-B69C-61DB0D1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02B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6C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6CF"/>
    <w:rPr>
      <w:rFonts w:ascii="Calibri" w:eastAsia="Calibri" w:hAnsi="Calibri" w:cs="Calibri"/>
      <w:lang w:eastAsia="ru-RU"/>
    </w:rPr>
  </w:style>
  <w:style w:type="paragraph" w:styleId="a9">
    <w:name w:val="No Spacing"/>
    <w:link w:val="aa"/>
    <w:qFormat/>
    <w:rsid w:val="00F07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F0715C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Без интервала Знак"/>
    <w:link w:val="a9"/>
    <w:locked/>
    <w:rsid w:val="00F071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CFF2-E5D8-4EB4-AB07-B2C4A6F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6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23-03-13T08:49:00Z</dcterms:created>
  <dcterms:modified xsi:type="dcterms:W3CDTF">2023-04-12T12:30:00Z</dcterms:modified>
</cp:coreProperties>
</file>